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1B0BF5A1" w14:textId="4F9A3CD4" w:rsidR="00FE7B16" w:rsidRPr="00A30B0D" w:rsidRDefault="00AE0C06" w:rsidP="00EB20AD">
      <w:pPr>
        <w:spacing w:after="0" w:line="240" w:lineRule="auto"/>
        <w:jc w:val="center"/>
        <w:rPr>
          <w:b/>
        </w:rPr>
      </w:pPr>
      <w:r>
        <w:rPr>
          <w:b/>
        </w:rPr>
        <w:t>FUNDICIÓN TALLERES</w:t>
      </w:r>
    </w:p>
    <w:p w14:paraId="6E1E98EE" w14:textId="42895169" w:rsidR="000360FC" w:rsidRDefault="000D5637" w:rsidP="00EB20AD">
      <w:pPr>
        <w:spacing w:after="0" w:line="240" w:lineRule="auto"/>
        <w:jc w:val="center"/>
        <w:rPr>
          <w:b/>
        </w:rPr>
      </w:pPr>
      <w:r w:rsidRPr="00C96B52">
        <w:rPr>
          <w:b/>
        </w:rPr>
        <w:t>DFZ-2017-52</w:t>
      </w:r>
      <w:r w:rsidR="00C96B52" w:rsidRPr="00C96B52">
        <w:rPr>
          <w:b/>
        </w:rPr>
        <w:t>90</w:t>
      </w:r>
      <w:r w:rsidRPr="00C96B52">
        <w:rPr>
          <w:b/>
        </w:rPr>
        <w:t>-VI-PPDA-IA</w:t>
      </w:r>
    </w:p>
    <w:p w14:paraId="14ADA9E5" w14:textId="77777777" w:rsidR="000D5637" w:rsidRDefault="000D5637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C96B52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C96B52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8pt;height:49.2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2410"/>
        <w:gridCol w:w="3181"/>
      </w:tblGrid>
      <w:tr w:rsidR="002C17F2" w:rsidRPr="00F65A73" w14:paraId="6C644E19" w14:textId="77777777" w:rsidTr="000D5637">
        <w:trPr>
          <w:trHeight w:val="201"/>
          <w:jc w:val="center"/>
        </w:trPr>
        <w:tc>
          <w:tcPr>
            <w:tcW w:w="3256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18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0D5637">
        <w:trPr>
          <w:trHeight w:val="315"/>
          <w:jc w:val="center"/>
        </w:trPr>
        <w:tc>
          <w:tcPr>
            <w:tcW w:w="3256" w:type="dxa"/>
            <w:vAlign w:val="center"/>
          </w:tcPr>
          <w:p w14:paraId="5F14F750" w14:textId="506FEE06" w:rsidR="002C17F2" w:rsidRPr="00F65A73" w:rsidRDefault="00AE0C0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FUNDICIÓN TALLERES LTDA.</w:t>
            </w:r>
          </w:p>
        </w:tc>
        <w:tc>
          <w:tcPr>
            <w:tcW w:w="1417" w:type="dxa"/>
            <w:vAlign w:val="center"/>
          </w:tcPr>
          <w:p w14:paraId="426096FF" w14:textId="2C808B13" w:rsidR="002C17F2" w:rsidRPr="00F65A73" w:rsidRDefault="00AE0C0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99.532.410-5</w:t>
            </w:r>
          </w:p>
        </w:tc>
        <w:tc>
          <w:tcPr>
            <w:tcW w:w="2410" w:type="dxa"/>
            <w:vAlign w:val="center"/>
          </w:tcPr>
          <w:p w14:paraId="0E8D93CD" w14:textId="2EC38B4D" w:rsidR="002C17F2" w:rsidRPr="006B6FC9" w:rsidRDefault="00AE0C06" w:rsidP="006B6FC9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  <w:lang w:eastAsia="es-ES"/>
              </w:rPr>
              <w:t>FUNDICIÓN TALLERES</w:t>
            </w:r>
          </w:p>
        </w:tc>
        <w:tc>
          <w:tcPr>
            <w:tcW w:w="3181" w:type="dxa"/>
            <w:vAlign w:val="center"/>
          </w:tcPr>
          <w:p w14:paraId="686BC6CF" w14:textId="0A01080E" w:rsidR="002C17F2" w:rsidRPr="00F65A73" w:rsidRDefault="00AE0C0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enida Estación </w:t>
            </w:r>
            <w:proofErr w:type="spellStart"/>
            <w:r>
              <w:rPr>
                <w:rFonts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01200, Rancagua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441A746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0D5637">
              <w:rPr>
                <w:sz w:val="20"/>
              </w:rPr>
              <w:t>1</w:t>
            </w:r>
            <w:r w:rsidR="00AE0C06">
              <w:rPr>
                <w:sz w:val="20"/>
              </w:rPr>
              <w:t>3</w:t>
            </w:r>
            <w:r w:rsidR="002409B8">
              <w:rPr>
                <w:sz w:val="20"/>
              </w:rPr>
              <w:t>-0</w:t>
            </w:r>
            <w:r w:rsidR="00AE5D50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2988829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007"/>
        <w:gridCol w:w="6480"/>
      </w:tblGrid>
      <w:tr w:rsidR="004848ED" w:rsidRPr="00A906CE" w14:paraId="16A111F1" w14:textId="77777777" w:rsidTr="0052296E">
        <w:trPr>
          <w:trHeight w:val="66"/>
        </w:trPr>
        <w:tc>
          <w:tcPr>
            <w:tcW w:w="196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311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2296E" w:rsidRPr="00A906CE" w14:paraId="41ED7ABD" w14:textId="77777777" w:rsidTr="0052296E">
        <w:trPr>
          <w:trHeight w:val="614"/>
        </w:trPr>
        <w:tc>
          <w:tcPr>
            <w:tcW w:w="196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1" w:type="pct"/>
            <w:vAlign w:val="center"/>
          </w:tcPr>
          <w:p w14:paraId="6E4CCE7D" w14:textId="77777777" w:rsidR="00AE0C06" w:rsidRPr="00AE0C06" w:rsidRDefault="00AE0C06" w:rsidP="00AE0C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0C06">
              <w:rPr>
                <w:rFonts w:asciiTheme="minorHAnsi" w:hAnsiTheme="minorHAnsi"/>
                <w:b/>
                <w:sz w:val="20"/>
                <w:szCs w:val="20"/>
              </w:rPr>
              <w:t>Fundiciones de hierro y acero, nuevas y existentes, cuya capacidad de fusión sea igual o superior a 1.000 toneladas mensuales.</w:t>
            </w:r>
          </w:p>
          <w:p w14:paraId="29BD3DC9" w14:textId="77777777" w:rsidR="00AE0C06" w:rsidRPr="00AE0C06" w:rsidRDefault="00AE0C06" w:rsidP="00AE0C06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 xml:space="preserve">Art 23: Cumplir con límite de emisión de Material Particulado: </w:t>
            </w:r>
          </w:p>
          <w:p w14:paraId="5BF8041C" w14:textId="77777777" w:rsidR="00AE0C06" w:rsidRPr="00AE0C06" w:rsidRDefault="00AE0C06" w:rsidP="00AE0C06">
            <w:pPr>
              <w:autoSpaceDE w:val="0"/>
              <w:autoSpaceDN w:val="0"/>
              <w:rPr>
                <w:sz w:val="20"/>
                <w:szCs w:val="20"/>
              </w:rPr>
            </w:pPr>
            <w:r w:rsidRPr="00AE0C06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7756467" wp14:editId="0D9979D2">
                  <wp:extent cx="3671248" cy="593678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118" cy="59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85804" w14:textId="6944CA6D" w:rsidR="00AE0C06" w:rsidRPr="00AE0C06" w:rsidRDefault="00AE0C06" w:rsidP="00AE0C06">
            <w:pPr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sz w:val="20"/>
                <w:szCs w:val="20"/>
              </w:rPr>
              <w:t> </w:t>
            </w:r>
            <w:r w:rsidRPr="00AE0C06">
              <w:rPr>
                <w:rFonts w:asciiTheme="minorHAnsi" w:hAnsiTheme="minorHAnsi"/>
                <w:sz w:val="20"/>
                <w:szCs w:val="20"/>
              </w:rPr>
              <w:t xml:space="preserve">La verificación y seguimiento de las emisiones al aire se realizará mediante una medición anual discreta: </w:t>
            </w:r>
          </w:p>
          <w:p w14:paraId="4672D446" w14:textId="77777777" w:rsidR="00E2094C" w:rsidRDefault="00AE0C06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8D5396">
              <w:rPr>
                <w:noProof/>
                <w:lang w:eastAsia="es-CL"/>
              </w:rPr>
              <w:drawing>
                <wp:inline distT="0" distB="0" distL="0" distR="0" wp14:anchorId="42D955A2" wp14:editId="26B6F627">
                  <wp:extent cx="3391469" cy="989463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68" cy="99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023982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Las condiciones de referencia para gases de combustión son:</w:t>
            </w:r>
          </w:p>
          <w:p w14:paraId="456528B6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• Para gas seco corresponden a 0°C y 1 Atm y corregido por oxígeno. El porcentaje de corrección por oxígeno por tipo de combustible es de 3% para combustibles líquidos y gaseosos y 6% para combustibles sólidos.</w:t>
            </w:r>
          </w:p>
          <w:p w14:paraId="54D7AAF4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• Para gases de proceso las condiciones de referencia son: Temperatura 0°C, presión 1 Atm. y no realizar corrección por oxígeno ni por agua.</w:t>
            </w:r>
          </w:p>
          <w:p w14:paraId="70C62E80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DF2D8DC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Realizar anualmente un análisis químico de Hg, Cd, Ni, Pb y Cr contenidos en el MP emitido.</w:t>
            </w:r>
          </w:p>
          <w:p w14:paraId="68767392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3C876D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Art 24: Reducir las emisiones fugitivas de MP en todas las acciones mecánicas del proceso, especialmente en el manejo de materias primas y en procesos de revestimiento, implementando diversas acciones.</w:t>
            </w:r>
          </w:p>
          <w:p w14:paraId="64241CD7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733F71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a) Utilizar sistemas de transporte neumático.</w:t>
            </w:r>
          </w:p>
          <w:p w14:paraId="5855BC00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b) Utilizar correas transportadoras encapsuladas.</w:t>
            </w:r>
          </w:p>
          <w:p w14:paraId="6C1A1FB1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c) Realizar limpiezas y mantenciones a las correas.</w:t>
            </w:r>
          </w:p>
          <w:p w14:paraId="413EC562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lastRenderedPageBreak/>
              <w:t>d) Apilar el material al interior de recintos confinados.</w:t>
            </w:r>
          </w:p>
          <w:p w14:paraId="202712A6" w14:textId="77777777" w:rsidR="00AE0C06" w:rsidRPr="00AE0C06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e) Utilizar silos encapsulados.</w:t>
            </w:r>
          </w:p>
          <w:p w14:paraId="26E34A16" w14:textId="1603402D" w:rsidR="00AE0C06" w:rsidRPr="00A906CE" w:rsidRDefault="00AE0C06" w:rsidP="00AE0C0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0C06">
              <w:rPr>
                <w:rFonts w:asciiTheme="minorHAnsi" w:hAnsiTheme="minorHAnsi"/>
                <w:sz w:val="20"/>
                <w:szCs w:val="20"/>
              </w:rPr>
              <w:t>f) Implementar planes de mantenimiento y de limpieza de los equipos</w:t>
            </w:r>
            <w:r w:rsidRPr="00AE0C06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2493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0026D4" w14:textId="20F03874" w:rsidR="004848ED" w:rsidRDefault="000E37D3" w:rsidP="0052296E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unidad fiscalizable, realiza la fusión de acero, cuya capacidad de fusión es </w:t>
            </w:r>
            <w:r w:rsidR="00E522F0">
              <w:rPr>
                <w:rFonts w:asciiTheme="minorHAnsi" w:hAnsiTheme="minorHAnsi"/>
                <w:sz w:val="20"/>
                <w:szCs w:val="20"/>
              </w:rPr>
              <w:t>superior a las 1.000 toneladas mensuales, de acuerdo a los antecedentes entregados por el titular, donde reporta que para el año 2017 mes de mayo, alcanzó las 1.539 Toneladas.</w:t>
            </w:r>
          </w:p>
          <w:p w14:paraId="696D84B9" w14:textId="4A2921C9" w:rsidR="00A01E2B" w:rsidRDefault="00DF39AD" w:rsidP="0052296E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AE0C06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A01E2B">
              <w:rPr>
                <w:rFonts w:asciiTheme="minorHAnsi" w:hAnsiTheme="minorHAnsi"/>
                <w:sz w:val="20"/>
                <w:szCs w:val="20"/>
              </w:rPr>
              <w:t>funcionamiento</w:t>
            </w:r>
            <w:r w:rsidR="00AE0C06">
              <w:rPr>
                <w:rFonts w:asciiTheme="minorHAnsi" w:hAnsiTheme="minorHAnsi"/>
                <w:sz w:val="20"/>
                <w:szCs w:val="20"/>
              </w:rPr>
              <w:t xml:space="preserve"> de 2 hornos</w:t>
            </w:r>
            <w:r w:rsidR="00A01E2B">
              <w:rPr>
                <w:rFonts w:asciiTheme="minorHAnsi" w:hAnsiTheme="minorHAnsi"/>
                <w:sz w:val="20"/>
                <w:szCs w:val="20"/>
              </w:rPr>
              <w:t xml:space="preserve">, correspondientes al horno </w:t>
            </w:r>
            <w:proofErr w:type="spellStart"/>
            <w:r w:rsidR="00A01E2B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A01E2B">
              <w:rPr>
                <w:rFonts w:asciiTheme="minorHAnsi" w:hAnsiTheme="minorHAnsi"/>
                <w:sz w:val="20"/>
                <w:szCs w:val="20"/>
              </w:rPr>
              <w:t xml:space="preserve"> 2 y N°3, un tercer horno no se encontraba operativo. Adicionalmente, 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A01E2B">
              <w:rPr>
                <w:rFonts w:asciiTheme="minorHAnsi" w:hAnsiTheme="minorHAnsi"/>
                <w:sz w:val="20"/>
                <w:szCs w:val="20"/>
              </w:rPr>
              <w:t>11 hornos de tratamiento térmico a gas.</w:t>
            </w:r>
          </w:p>
          <w:p w14:paraId="5B41F8DB" w14:textId="21521A1C" w:rsidR="00170608" w:rsidRDefault="00A01E2B" w:rsidP="00170608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urante la actividad de fiscalización, el titular hace entrega de los informes isocinéticos del Horno N°2 y </w:t>
            </w:r>
            <w:r w:rsidR="00A20351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no N°3, </w:t>
            </w:r>
            <w:r w:rsidR="0036282A">
              <w:rPr>
                <w:rFonts w:asciiTheme="minorHAnsi" w:hAnsiTheme="minorHAnsi"/>
                <w:sz w:val="20"/>
                <w:szCs w:val="20"/>
              </w:rPr>
              <w:t xml:space="preserve">para Material particulado, </w:t>
            </w:r>
            <w:r w:rsidR="00170608">
              <w:rPr>
                <w:rFonts w:asciiTheme="minorHAnsi" w:hAnsiTheme="minorHAnsi"/>
                <w:sz w:val="20"/>
                <w:szCs w:val="20"/>
              </w:rPr>
              <w:t>bajo método</w:t>
            </w:r>
            <w:r w:rsidR="0036282A">
              <w:rPr>
                <w:rFonts w:asciiTheme="minorHAnsi" w:hAnsiTheme="minorHAnsi"/>
                <w:sz w:val="20"/>
                <w:szCs w:val="20"/>
              </w:rPr>
              <w:t xml:space="preserve"> CH-5</w:t>
            </w:r>
            <w:r w:rsidR="0036282A" w:rsidRPr="00955F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683A">
              <w:rPr>
                <w:rFonts w:asciiTheme="minorHAnsi" w:hAnsiTheme="minorHAnsi"/>
                <w:sz w:val="20"/>
                <w:szCs w:val="20"/>
              </w:rPr>
              <w:t>y</w:t>
            </w:r>
            <w:r w:rsidR="0036282A">
              <w:rPr>
                <w:rFonts w:asciiTheme="minorHAnsi" w:hAnsiTheme="minorHAnsi"/>
                <w:sz w:val="20"/>
                <w:szCs w:val="20"/>
              </w:rPr>
              <w:t xml:space="preserve"> emisiones metálicas </w:t>
            </w:r>
            <w:proofErr w:type="gramStart"/>
            <w:r w:rsidR="0036282A">
              <w:rPr>
                <w:rFonts w:asciiTheme="minorHAnsi" w:hAnsiTheme="minorHAnsi"/>
                <w:sz w:val="20"/>
                <w:szCs w:val="20"/>
              </w:rPr>
              <w:t>( Hg</w:t>
            </w:r>
            <w:proofErr w:type="gramEnd"/>
            <w:r w:rsidR="0036282A">
              <w:rPr>
                <w:rFonts w:asciiTheme="minorHAnsi" w:hAnsiTheme="minorHAnsi"/>
                <w:sz w:val="20"/>
                <w:szCs w:val="20"/>
              </w:rPr>
              <w:t>, Cr, Cd, Ni, Pb, Mo y Mn), bajo método CH-29, ambos</w:t>
            </w:r>
            <w:r w:rsidR="00DB68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ealizados e</w:t>
            </w:r>
            <w:r w:rsidR="0036282A">
              <w:rPr>
                <w:rFonts w:asciiTheme="minorHAnsi" w:hAnsiTheme="minorHAnsi"/>
                <w:sz w:val="20"/>
                <w:szCs w:val="20"/>
              </w:rPr>
              <w:t>l 23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brero de 2017</w:t>
            </w:r>
            <w:r w:rsidR="00362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5F31">
              <w:rPr>
                <w:rFonts w:asciiTheme="minorHAnsi" w:hAnsiTheme="minorHAnsi"/>
                <w:sz w:val="20"/>
                <w:szCs w:val="20"/>
              </w:rPr>
              <w:t>(</w:t>
            </w:r>
            <w:r w:rsidRPr="00795830">
              <w:rPr>
                <w:rFonts w:asciiTheme="minorHAnsi" w:hAnsiTheme="minorHAnsi"/>
                <w:sz w:val="20"/>
                <w:szCs w:val="20"/>
              </w:rPr>
              <w:t>Ver anexo 2).</w:t>
            </w:r>
          </w:p>
          <w:p w14:paraId="2B2B4D0F" w14:textId="79DE4756" w:rsidR="0052296E" w:rsidRPr="00D06263" w:rsidRDefault="0052296E" w:rsidP="0052296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263">
              <w:rPr>
                <w:rFonts w:asciiTheme="minorHAnsi" w:hAnsiTheme="minorHAnsi"/>
                <w:sz w:val="20"/>
                <w:szCs w:val="20"/>
              </w:rPr>
              <w:t xml:space="preserve">Los informes de medición entregados, corresponden a las mediciones isocinéticas de emisiones Material Particulado (MP), método CH-5, las cuales fueron efectuadas en las </w:t>
            </w:r>
            <w:r w:rsidR="00A20351" w:rsidRPr="00D06263">
              <w:rPr>
                <w:rFonts w:asciiTheme="minorHAnsi" w:hAnsiTheme="minorHAnsi"/>
                <w:sz w:val="20"/>
                <w:szCs w:val="20"/>
              </w:rPr>
              <w:t>chimeneas</w:t>
            </w:r>
            <w:r w:rsidRPr="00D06263">
              <w:rPr>
                <w:rFonts w:asciiTheme="minorHAnsi" w:hAnsiTheme="minorHAnsi"/>
                <w:sz w:val="20"/>
                <w:szCs w:val="20"/>
              </w:rPr>
              <w:t xml:space="preserve"> de los Hornos Arco Eléctrico </w:t>
            </w:r>
            <w:proofErr w:type="spellStart"/>
            <w:r w:rsidRPr="00D06263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D06263">
              <w:rPr>
                <w:rFonts w:asciiTheme="minorHAnsi" w:hAnsiTheme="minorHAnsi"/>
                <w:sz w:val="20"/>
                <w:szCs w:val="20"/>
              </w:rPr>
              <w:t xml:space="preserve"> 2 y N°3, en febrero de 2017. Un resumen de la información se presenta en la tabla a continuación:</w:t>
            </w:r>
          </w:p>
          <w:p w14:paraId="606D7AD4" w14:textId="77777777" w:rsidR="00170608" w:rsidRDefault="00170608" w:rsidP="0052296E">
            <w:pPr>
              <w:pStyle w:val="Prrafodelista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6"/>
              <w:gridCol w:w="888"/>
              <w:gridCol w:w="934"/>
              <w:gridCol w:w="1189"/>
              <w:gridCol w:w="823"/>
              <w:gridCol w:w="1294"/>
            </w:tblGrid>
            <w:tr w:rsidR="0052296E" w:rsidRPr="0052296E" w14:paraId="58DE81AA" w14:textId="77777777" w:rsidTr="00D06263">
              <w:trPr>
                <w:jc w:val="center"/>
              </w:trPr>
              <w:tc>
                <w:tcPr>
                  <w:tcW w:w="6254" w:type="dxa"/>
                  <w:gridSpan w:val="6"/>
                  <w:vAlign w:val="center"/>
                </w:tcPr>
                <w:p w14:paraId="7D44F100" w14:textId="77777777" w:rsidR="0052296E" w:rsidRPr="0052296E" w:rsidRDefault="0052296E" w:rsidP="00D06263">
                  <w:pPr>
                    <w:pStyle w:val="Prrafodelista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Mediciones isocinéticas de emisiones material particulado, Método CH- 5</w:t>
                  </w:r>
                </w:p>
              </w:tc>
            </w:tr>
            <w:tr w:rsidR="0052296E" w:rsidRPr="0052296E" w14:paraId="2607B98E" w14:textId="77777777" w:rsidTr="00D06263">
              <w:trPr>
                <w:jc w:val="center"/>
              </w:trPr>
              <w:tc>
                <w:tcPr>
                  <w:tcW w:w="1168" w:type="dxa"/>
                  <w:vAlign w:val="center"/>
                </w:tcPr>
                <w:p w14:paraId="6B21298D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7243FB68" w14:textId="37E116E3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 xml:space="preserve">Capacidad Horno Arco </w:t>
                  </w:r>
                  <w:proofErr w:type="gramStart"/>
                  <w:r w:rsidRPr="0052296E">
                    <w:rPr>
                      <w:sz w:val="16"/>
                      <w:szCs w:val="16"/>
                    </w:rPr>
                    <w:t xml:space="preserve">Eléctrico  </w:t>
                  </w:r>
                  <w:r w:rsidR="00D06263">
                    <w:rPr>
                      <w:sz w:val="16"/>
                      <w:szCs w:val="16"/>
                    </w:rPr>
                    <w:t>Ton</w:t>
                  </w:r>
                  <w:proofErr w:type="gramEnd"/>
                  <w:r w:rsidRPr="0052296E">
                    <w:rPr>
                      <w:sz w:val="16"/>
                      <w:szCs w:val="16"/>
                    </w:rPr>
                    <w:t>/h</w:t>
                  </w:r>
                </w:p>
              </w:tc>
              <w:tc>
                <w:tcPr>
                  <w:tcW w:w="944" w:type="dxa"/>
                  <w:vAlign w:val="center"/>
                </w:tcPr>
                <w:p w14:paraId="3510C848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Caudal Seco Promedio Nm</w:t>
                  </w:r>
                  <w:r w:rsidRPr="0052296E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52296E">
                    <w:rPr>
                      <w:sz w:val="16"/>
                      <w:szCs w:val="16"/>
                    </w:rPr>
                    <w:t>/h</w:t>
                  </w:r>
                </w:p>
              </w:tc>
              <w:tc>
                <w:tcPr>
                  <w:tcW w:w="1193" w:type="dxa"/>
                  <w:tcBorders>
                    <w:bottom w:val="single" w:sz="4" w:space="0" w:color="auto"/>
                  </w:tcBorders>
                  <w:vAlign w:val="center"/>
                </w:tcPr>
                <w:p w14:paraId="5FE0439A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Concentración Promedio</w:t>
                  </w:r>
                </w:p>
                <w:p w14:paraId="398E55CB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MP (mg/Nm</w:t>
                  </w:r>
                  <w:r w:rsidRPr="0052296E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52296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35" w:type="dxa"/>
                  <w:vAlign w:val="center"/>
                </w:tcPr>
                <w:p w14:paraId="247E2756" w14:textId="562BFAAF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Emisión (</w:t>
                  </w:r>
                  <w:r w:rsidR="00544A4E">
                    <w:rPr>
                      <w:sz w:val="16"/>
                      <w:szCs w:val="16"/>
                    </w:rPr>
                    <w:t>K</w:t>
                  </w:r>
                  <w:r w:rsidRPr="0052296E">
                    <w:rPr>
                      <w:sz w:val="16"/>
                      <w:szCs w:val="16"/>
                    </w:rPr>
                    <w:t>g/h)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16B7D8E0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* Limite Concentración emisión MP (mg/Nm</w:t>
                  </w:r>
                  <w:r w:rsidRPr="0052296E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52296E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52296E" w:rsidRPr="0052296E" w14:paraId="3A6EA290" w14:textId="77777777" w:rsidTr="00D06263">
              <w:trPr>
                <w:jc w:val="center"/>
              </w:trPr>
              <w:tc>
                <w:tcPr>
                  <w:tcW w:w="1168" w:type="dxa"/>
                  <w:vAlign w:val="center"/>
                </w:tcPr>
                <w:p w14:paraId="11664E90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 xml:space="preserve">Horno Arco Eléctrico </w:t>
                  </w:r>
                  <w:proofErr w:type="spellStart"/>
                  <w:r w:rsidRPr="0052296E">
                    <w:rPr>
                      <w:sz w:val="16"/>
                      <w:szCs w:val="16"/>
                    </w:rPr>
                    <w:t>N°</w:t>
                  </w:r>
                  <w:proofErr w:type="spellEnd"/>
                  <w:r w:rsidRPr="0052296E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803" w:type="dxa"/>
                  <w:vAlign w:val="center"/>
                </w:tcPr>
                <w:p w14:paraId="1CE092DA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27.072</w:t>
                  </w:r>
                </w:p>
              </w:tc>
              <w:tc>
                <w:tcPr>
                  <w:tcW w:w="944" w:type="dxa"/>
                  <w:vAlign w:val="center"/>
                </w:tcPr>
                <w:p w14:paraId="6E6E72EF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85.025</w:t>
                  </w:r>
                </w:p>
              </w:tc>
              <w:tc>
                <w:tcPr>
                  <w:tcW w:w="1193" w:type="dxa"/>
                  <w:shd w:val="clear" w:color="auto" w:fill="FFFFFF" w:themeFill="background1"/>
                  <w:vAlign w:val="center"/>
                </w:tcPr>
                <w:p w14:paraId="1E3C2E71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835" w:type="dxa"/>
                  <w:vAlign w:val="center"/>
                </w:tcPr>
                <w:p w14:paraId="05CE6305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0,46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59B9729C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52296E" w:rsidRPr="0052296E" w14:paraId="6D4929A1" w14:textId="77777777" w:rsidTr="00D06263">
              <w:trPr>
                <w:jc w:val="center"/>
              </w:trPr>
              <w:tc>
                <w:tcPr>
                  <w:tcW w:w="1168" w:type="dxa"/>
                  <w:vAlign w:val="center"/>
                </w:tcPr>
                <w:p w14:paraId="415F4AA0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 xml:space="preserve">Horno Arco Eléctrico </w:t>
                  </w:r>
                  <w:proofErr w:type="spellStart"/>
                  <w:r w:rsidRPr="0052296E">
                    <w:rPr>
                      <w:sz w:val="16"/>
                      <w:szCs w:val="16"/>
                    </w:rPr>
                    <w:t>N°</w:t>
                  </w:r>
                  <w:proofErr w:type="spellEnd"/>
                  <w:r w:rsidRPr="0052296E">
                    <w:rPr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803" w:type="dxa"/>
                  <w:vAlign w:val="center"/>
                </w:tcPr>
                <w:p w14:paraId="7FBEAD92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27.072</w:t>
                  </w:r>
                </w:p>
              </w:tc>
              <w:tc>
                <w:tcPr>
                  <w:tcW w:w="944" w:type="dxa"/>
                  <w:vAlign w:val="center"/>
                </w:tcPr>
                <w:p w14:paraId="5115A4E3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65.522</w:t>
                  </w:r>
                </w:p>
              </w:tc>
              <w:tc>
                <w:tcPr>
                  <w:tcW w:w="1193" w:type="dxa"/>
                  <w:shd w:val="clear" w:color="auto" w:fill="FFFFFF" w:themeFill="background1"/>
                  <w:vAlign w:val="center"/>
                </w:tcPr>
                <w:p w14:paraId="46637334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835" w:type="dxa"/>
                  <w:vAlign w:val="center"/>
                </w:tcPr>
                <w:p w14:paraId="70476A74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ECBD8CD" w14:textId="77777777" w:rsidR="0052296E" w:rsidRPr="0052296E" w:rsidRDefault="0052296E" w:rsidP="00D06263">
                  <w:pPr>
                    <w:pStyle w:val="Prrafodelista"/>
                    <w:spacing w:after="0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52296E">
                    <w:rPr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ACEFAC1" w14:textId="78CD7672" w:rsidR="0052296E" w:rsidRDefault="0052296E" w:rsidP="00D06263">
            <w:pPr>
              <w:pStyle w:val="Prrafodelista"/>
              <w:ind w:left="323" w:hanging="283"/>
              <w:jc w:val="both"/>
              <w:rPr>
                <w:sz w:val="16"/>
                <w:szCs w:val="16"/>
              </w:rPr>
            </w:pPr>
            <w:r>
              <w:t xml:space="preserve">*  </w:t>
            </w:r>
            <w:r w:rsidRPr="00C92957">
              <w:rPr>
                <w:sz w:val="16"/>
                <w:szCs w:val="16"/>
              </w:rPr>
              <w:t xml:space="preserve">Limite de Concentración emisión MP, de acuerdo D.S </w:t>
            </w:r>
            <w:proofErr w:type="spellStart"/>
            <w:r w:rsidRPr="00C92957">
              <w:rPr>
                <w:sz w:val="16"/>
                <w:szCs w:val="16"/>
              </w:rPr>
              <w:t>N°</w:t>
            </w:r>
            <w:proofErr w:type="spellEnd"/>
            <w:r w:rsidRPr="00C92957">
              <w:rPr>
                <w:sz w:val="16"/>
                <w:szCs w:val="16"/>
              </w:rPr>
              <w:t xml:space="preserve"> 15/2013. Plan de</w:t>
            </w:r>
            <w:r w:rsidR="00D06263">
              <w:rPr>
                <w:sz w:val="16"/>
                <w:szCs w:val="16"/>
              </w:rPr>
              <w:t xml:space="preserve"> </w:t>
            </w:r>
            <w:r w:rsidR="00D06263" w:rsidRPr="00C92957">
              <w:rPr>
                <w:sz w:val="16"/>
                <w:szCs w:val="16"/>
              </w:rPr>
              <w:t>Descontaminación</w:t>
            </w:r>
            <w:r w:rsidRPr="00C92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C92957">
              <w:rPr>
                <w:sz w:val="16"/>
                <w:szCs w:val="16"/>
              </w:rPr>
              <w:t xml:space="preserve">tmosférica para el Valle Central de la </w:t>
            </w:r>
            <w:r>
              <w:rPr>
                <w:sz w:val="16"/>
                <w:szCs w:val="16"/>
              </w:rPr>
              <w:t>R</w:t>
            </w:r>
            <w:r w:rsidRPr="00C92957">
              <w:rPr>
                <w:sz w:val="16"/>
                <w:szCs w:val="16"/>
              </w:rPr>
              <w:t xml:space="preserve">egión de </w:t>
            </w:r>
            <w:r>
              <w:rPr>
                <w:sz w:val="16"/>
                <w:szCs w:val="16"/>
              </w:rPr>
              <w:t>L</w:t>
            </w:r>
            <w:r w:rsidRPr="00C92957">
              <w:rPr>
                <w:sz w:val="16"/>
                <w:szCs w:val="16"/>
              </w:rPr>
              <w:t xml:space="preserve">ibertador </w:t>
            </w:r>
            <w:r w:rsidR="00D06263" w:rsidRPr="00C92957">
              <w:rPr>
                <w:sz w:val="16"/>
                <w:szCs w:val="16"/>
              </w:rPr>
              <w:t>General</w:t>
            </w:r>
            <w:r w:rsidRPr="00C92957">
              <w:rPr>
                <w:sz w:val="16"/>
                <w:szCs w:val="16"/>
              </w:rPr>
              <w:t xml:space="preserve"> Bernardo O´Higgins</w:t>
            </w:r>
            <w:r>
              <w:rPr>
                <w:sz w:val="16"/>
                <w:szCs w:val="16"/>
              </w:rPr>
              <w:t>.</w:t>
            </w:r>
          </w:p>
          <w:p w14:paraId="7D45F82F" w14:textId="77777777" w:rsidR="00D06263" w:rsidRDefault="00D06263" w:rsidP="00D06263">
            <w:pPr>
              <w:pStyle w:val="Prrafodelista"/>
              <w:ind w:left="323" w:hanging="283"/>
              <w:jc w:val="both"/>
              <w:rPr>
                <w:sz w:val="16"/>
                <w:szCs w:val="16"/>
              </w:rPr>
            </w:pPr>
          </w:p>
          <w:p w14:paraId="641574CC" w14:textId="77777777" w:rsidR="00232AB7" w:rsidRPr="00232AB7" w:rsidRDefault="00232AB7" w:rsidP="00232AB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32AB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s posible indicar que ambos hornos cumplen con el límite establecido en el artículo 23° del D.S </w:t>
            </w:r>
            <w:proofErr w:type="spellStart"/>
            <w:r w:rsidRPr="00232AB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232AB7">
              <w:rPr>
                <w:rFonts w:asciiTheme="minorHAnsi" w:hAnsiTheme="minorHAnsi"/>
                <w:sz w:val="20"/>
                <w:szCs w:val="20"/>
              </w:rPr>
              <w:t xml:space="preserve"> 15/2013. Plan de Descontaminación Atmosférica para el Valle Central, al presentar una concentración menor al valor establecido en el Plan.</w:t>
            </w:r>
          </w:p>
          <w:p w14:paraId="197D2DAF" w14:textId="15D1730E" w:rsidR="0052296E" w:rsidRPr="00D06263" w:rsidRDefault="0052296E" w:rsidP="00232AB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263">
              <w:rPr>
                <w:rFonts w:asciiTheme="minorHAnsi" w:hAnsiTheme="minorHAnsi"/>
                <w:sz w:val="20"/>
                <w:szCs w:val="20"/>
              </w:rPr>
              <w:t xml:space="preserve">El laboratorio a cargo de la medición isocinética corresponde a Laboratorio Sociedad Comercial </w:t>
            </w:r>
            <w:proofErr w:type="spellStart"/>
            <w:r w:rsidRPr="00D06263">
              <w:rPr>
                <w:rFonts w:asciiTheme="minorHAnsi" w:hAnsiTheme="minorHAnsi"/>
                <w:sz w:val="20"/>
                <w:szCs w:val="20"/>
              </w:rPr>
              <w:t>Sercoamb</w:t>
            </w:r>
            <w:proofErr w:type="spellEnd"/>
            <w:r w:rsidRPr="00D06263">
              <w:rPr>
                <w:rFonts w:asciiTheme="minorHAnsi" w:hAnsiTheme="minorHAnsi"/>
                <w:sz w:val="20"/>
                <w:szCs w:val="20"/>
              </w:rPr>
              <w:t xml:space="preserve"> Ltda., el cual corresponde a una Entidad Técnica de Fiscalización Ambiental</w:t>
            </w:r>
            <w:r w:rsidRPr="000A1519">
              <w:t xml:space="preserve"> (ETFA) autorizada </w:t>
            </w:r>
            <w:r w:rsidRPr="00D06263">
              <w:rPr>
                <w:rFonts w:asciiTheme="minorHAnsi" w:hAnsiTheme="minorHAnsi"/>
                <w:sz w:val="20"/>
                <w:szCs w:val="20"/>
              </w:rPr>
              <w:t>por esta Superintendencia para realizar mediciones isocinéticas bajo el método CH-5.</w:t>
            </w:r>
          </w:p>
          <w:p w14:paraId="724E4C57" w14:textId="77777777" w:rsidR="0052296E" w:rsidRPr="00D06263" w:rsidRDefault="0052296E" w:rsidP="00232AB7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263">
              <w:rPr>
                <w:rFonts w:asciiTheme="minorHAnsi" w:hAnsiTheme="minorHAnsi"/>
                <w:sz w:val="20"/>
                <w:szCs w:val="20"/>
              </w:rPr>
              <w:t>Las mediciones isocinéticas presentan tres corridas, debido a que la fuente presentó un caudal superior a 1.000 m</w:t>
            </w:r>
            <w:r w:rsidRPr="00C96B5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06263">
              <w:rPr>
                <w:rFonts w:asciiTheme="minorHAnsi" w:hAnsiTheme="minorHAnsi"/>
                <w:sz w:val="20"/>
                <w:szCs w:val="20"/>
              </w:rPr>
              <w:t xml:space="preserve">N, procedimiento establecido en el método CH-5, el cual fue aprobado mediante Resolución Exenta </w:t>
            </w:r>
            <w:proofErr w:type="spellStart"/>
            <w:r w:rsidRPr="00D06263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D06263">
              <w:rPr>
                <w:rFonts w:asciiTheme="minorHAnsi" w:hAnsiTheme="minorHAnsi"/>
                <w:sz w:val="20"/>
                <w:szCs w:val="20"/>
              </w:rPr>
              <w:t xml:space="preserve"> 1.349 del 6 de octubre de 1997 del Ministerio de Salud.</w:t>
            </w:r>
          </w:p>
          <w:p w14:paraId="5FBEC065" w14:textId="41371C83" w:rsidR="000D56E8" w:rsidRDefault="0052296E" w:rsidP="00232AB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56E8">
              <w:rPr>
                <w:rFonts w:asciiTheme="minorHAnsi" w:hAnsiTheme="minorHAnsi"/>
                <w:sz w:val="20"/>
                <w:szCs w:val="20"/>
              </w:rPr>
              <w:t xml:space="preserve">En informe de medición, realizado por Laboratorio Sociedad Comercial </w:t>
            </w:r>
            <w:proofErr w:type="spellStart"/>
            <w:r w:rsidRPr="000D56E8">
              <w:rPr>
                <w:rFonts w:asciiTheme="minorHAnsi" w:hAnsiTheme="minorHAnsi"/>
                <w:sz w:val="20"/>
                <w:szCs w:val="20"/>
              </w:rPr>
              <w:t>Sercoamb</w:t>
            </w:r>
            <w:proofErr w:type="spellEnd"/>
            <w:r w:rsidRPr="000D56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D56E8">
              <w:rPr>
                <w:rFonts w:asciiTheme="minorHAnsi" w:hAnsiTheme="minorHAnsi"/>
                <w:sz w:val="20"/>
                <w:szCs w:val="20"/>
              </w:rPr>
              <w:t>Ltda</w:t>
            </w:r>
            <w:proofErr w:type="spellEnd"/>
            <w:r w:rsidRPr="000D56E8">
              <w:rPr>
                <w:rFonts w:asciiTheme="minorHAnsi" w:hAnsiTheme="minorHAnsi"/>
                <w:sz w:val="20"/>
                <w:szCs w:val="20"/>
              </w:rPr>
              <w:t xml:space="preserve">, se indica que el porcentaje de la capacidad de carga presenta un promedio de 99 para horno arco eléctrico </w:t>
            </w:r>
            <w:proofErr w:type="spellStart"/>
            <w:r w:rsidRPr="000D56E8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0D56E8">
              <w:rPr>
                <w:rFonts w:asciiTheme="minorHAnsi" w:hAnsiTheme="minorHAnsi"/>
                <w:sz w:val="20"/>
                <w:szCs w:val="20"/>
              </w:rPr>
              <w:t xml:space="preserve"> 2 </w:t>
            </w:r>
            <w:r w:rsidR="00A20351" w:rsidRPr="000D56E8">
              <w:rPr>
                <w:rFonts w:asciiTheme="minorHAnsi" w:hAnsiTheme="minorHAnsi"/>
                <w:sz w:val="20"/>
                <w:szCs w:val="20"/>
              </w:rPr>
              <w:t>y 103</w:t>
            </w:r>
            <w:r w:rsidRPr="000D56E8">
              <w:rPr>
                <w:rFonts w:asciiTheme="minorHAnsi" w:hAnsiTheme="minorHAnsi"/>
                <w:sz w:val="20"/>
                <w:szCs w:val="20"/>
              </w:rPr>
              <w:t xml:space="preserve"> para horno arco eléctrico </w:t>
            </w:r>
            <w:proofErr w:type="spellStart"/>
            <w:r w:rsidRPr="000D56E8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0D56E8">
              <w:rPr>
                <w:rFonts w:asciiTheme="minorHAnsi" w:hAnsiTheme="minorHAnsi"/>
                <w:sz w:val="20"/>
                <w:szCs w:val="20"/>
              </w:rPr>
              <w:t xml:space="preserve"> 2, por lo que se considera que </w:t>
            </w:r>
            <w:r w:rsidR="00170608" w:rsidRPr="000D56E8">
              <w:rPr>
                <w:rFonts w:asciiTheme="minorHAnsi" w:hAnsiTheme="minorHAnsi"/>
                <w:sz w:val="20"/>
                <w:szCs w:val="20"/>
              </w:rPr>
              <w:t>ambas mediciones fueron</w:t>
            </w:r>
            <w:r w:rsidRPr="000D56E8">
              <w:rPr>
                <w:rFonts w:asciiTheme="minorHAnsi" w:hAnsiTheme="minorHAnsi"/>
                <w:sz w:val="20"/>
                <w:szCs w:val="20"/>
              </w:rPr>
              <w:t xml:space="preserve"> realizada</w:t>
            </w:r>
            <w:r w:rsidR="00C96B52">
              <w:rPr>
                <w:rFonts w:asciiTheme="minorHAnsi" w:hAnsiTheme="minorHAnsi"/>
                <w:sz w:val="20"/>
                <w:szCs w:val="20"/>
              </w:rPr>
              <w:t>s</w:t>
            </w:r>
            <w:r w:rsidRPr="000D56E8">
              <w:rPr>
                <w:rFonts w:asciiTheme="minorHAnsi" w:hAnsiTheme="minorHAnsi"/>
                <w:sz w:val="20"/>
                <w:szCs w:val="20"/>
              </w:rPr>
              <w:t xml:space="preserve"> a la capacidad máxima del horno, al estar dentro del rango 90-110%, </w:t>
            </w:r>
            <w:r w:rsidR="000D56E8" w:rsidRPr="000D56E8">
              <w:rPr>
                <w:rFonts w:asciiTheme="minorHAnsi" w:hAnsiTheme="minorHAnsi"/>
                <w:sz w:val="20"/>
                <w:szCs w:val="20"/>
              </w:rPr>
              <w:t xml:space="preserve">condición establecida en la Resolución Exenta </w:t>
            </w:r>
            <w:proofErr w:type="spellStart"/>
            <w:r w:rsidR="000D56E8" w:rsidRPr="000D56E8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0D56E8" w:rsidRPr="000D56E8">
              <w:rPr>
                <w:rFonts w:asciiTheme="minorHAnsi" w:hAnsiTheme="minorHAnsi"/>
                <w:sz w:val="20"/>
                <w:szCs w:val="20"/>
              </w:rPr>
              <w:t xml:space="preserve"> 914 del 29 de septiembre de 2016 de la Superintendencia del Medio Ambiente que dicta Instrucción de Carácter General Aplicable a las ETFA Autorizadas en Emisiones Atmosféricas de Fuentes Fijas.</w:t>
            </w:r>
          </w:p>
          <w:p w14:paraId="150030F8" w14:textId="36EC9C83" w:rsidR="002527CE" w:rsidRPr="000D56E8" w:rsidRDefault="002527CE" w:rsidP="00232AB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ó que todo el proceso de fundición se realiza, bajo un galpón confinado, al igual que sus distintas unidades, controlando las emisiones fugitivas de MP.</w:t>
            </w:r>
          </w:p>
          <w:p w14:paraId="7BBA85AA" w14:textId="70B80C5A" w:rsidR="0052296E" w:rsidRPr="0052296E" w:rsidRDefault="0052296E" w:rsidP="00A20351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26716EA4" w14:textId="1536A3F6" w:rsidR="00054CC3" w:rsidRDefault="00054CC3" w:rsidP="002B53FB">
      <w:pPr>
        <w:spacing w:after="0"/>
        <w:jc w:val="both"/>
      </w:pPr>
      <w:r w:rsidRPr="00054CC3">
        <w:t>La unidad fiscalizable, realiza la fusión de acero, cuya capacidad de fusión es superior a las 1.000 toneladas mensuales, de acuerdo a los antecedentes entregados por el titular, donde reporta que para el año 2017 mes de mayo, alcanzó las 1.539 Toneladas</w:t>
      </w:r>
      <w:r>
        <w:t xml:space="preserve">. </w:t>
      </w:r>
      <w:r w:rsidR="00517150">
        <w:t>Durante la actividad de fiscalización se</w:t>
      </w:r>
      <w:r w:rsidRPr="00054CC3">
        <w:t xml:space="preserve"> constató el funcionamiento de 2 hornos</w:t>
      </w:r>
      <w:r w:rsidR="00C96B52">
        <w:t xml:space="preserve"> de arco </w:t>
      </w:r>
      <w:proofErr w:type="spellStart"/>
      <w:r w:rsidR="00C96B52">
        <w:t>elétrico</w:t>
      </w:r>
      <w:proofErr w:type="spellEnd"/>
      <w:r w:rsidRPr="00054CC3">
        <w:t xml:space="preserve">, correspondientes al horno </w:t>
      </w:r>
      <w:proofErr w:type="spellStart"/>
      <w:r w:rsidRPr="00054CC3">
        <w:t>N°</w:t>
      </w:r>
      <w:proofErr w:type="spellEnd"/>
      <w:r w:rsidRPr="00054CC3">
        <w:t xml:space="preserve"> 2 y N°3</w:t>
      </w:r>
      <w:r w:rsidR="00C96B52">
        <w:t xml:space="preserve"> y 11 hornos térmicos a gas</w:t>
      </w:r>
      <w:r>
        <w:t>.</w:t>
      </w:r>
      <w:r w:rsidR="0078638F">
        <w:t xml:space="preserve"> Además,</w:t>
      </w:r>
      <w:r>
        <w:t xml:space="preserve"> </w:t>
      </w:r>
      <w:r w:rsidR="0078638F" w:rsidRPr="0078638F">
        <w:t>todo el proceso de fundición se realiza, bajo un galpón confinado, al igual que sus distintas unidades, controlando las emisiones fugitivas de MP</w:t>
      </w:r>
      <w:r w:rsidR="00C96B52">
        <w:t>.</w:t>
      </w:r>
    </w:p>
    <w:p w14:paraId="1E34DA8A" w14:textId="355FFAA1" w:rsidR="00054CC3" w:rsidRDefault="00054CC3" w:rsidP="002B53FB">
      <w:pPr>
        <w:spacing w:after="0"/>
        <w:jc w:val="both"/>
      </w:pPr>
      <w:r>
        <w:t xml:space="preserve">De acuerdo a los </w:t>
      </w:r>
      <w:r w:rsidRPr="00054CC3">
        <w:t>informes isocinéticos</w:t>
      </w:r>
      <w:r>
        <w:t xml:space="preserve"> entregados por el titular, </w:t>
      </w:r>
      <w:r w:rsidRPr="00054CC3">
        <w:t xml:space="preserve">del Horno N°2 y Horno N°3, para Material </w:t>
      </w:r>
      <w:r>
        <w:t>P</w:t>
      </w:r>
      <w:r w:rsidRPr="00054CC3">
        <w:t xml:space="preserve">articulado, bajo método CH-5, </w:t>
      </w:r>
      <w:r>
        <w:t xml:space="preserve">se puede concluir </w:t>
      </w:r>
      <w:r w:rsidRPr="00054CC3">
        <w:t xml:space="preserve">que ambos hornos cumplen con el límite establecido en el artículo 23° del D.S </w:t>
      </w:r>
      <w:proofErr w:type="spellStart"/>
      <w:r w:rsidRPr="00054CC3">
        <w:t>N°</w:t>
      </w:r>
      <w:proofErr w:type="spellEnd"/>
      <w:r w:rsidRPr="00054CC3">
        <w:t xml:space="preserve"> 15/2013. Plan de Descontaminación Atmosférica para el Valle Central, al presentar una concentración menor al valor establecido en el Plan.</w:t>
      </w:r>
      <w:r>
        <w:t xml:space="preserve"> Adicionalmente, el titular hizo entrega de los informes para ambos hornos </w:t>
      </w:r>
      <w:r w:rsidRPr="00054CC3">
        <w:t xml:space="preserve">de las emisiones metálicas </w:t>
      </w:r>
      <w:r w:rsidR="00675E7B" w:rsidRPr="00054CC3">
        <w:t>(Hg</w:t>
      </w:r>
      <w:r w:rsidRPr="00054CC3">
        <w:t>, Cr, Cd, Ni, Pb, Mo y Mn), bajo método CH-29</w:t>
      </w:r>
      <w:r w:rsidR="00675E7B">
        <w:t xml:space="preserve">, tal como lo exige el artículo 23 del </w:t>
      </w:r>
      <w:r w:rsidR="00675E7B" w:rsidRPr="00544A4E">
        <w:t xml:space="preserve">D.S </w:t>
      </w:r>
      <w:proofErr w:type="spellStart"/>
      <w:r w:rsidR="00675E7B" w:rsidRPr="00544A4E">
        <w:t>N°</w:t>
      </w:r>
      <w:proofErr w:type="spellEnd"/>
      <w:r w:rsidR="00675E7B" w:rsidRPr="00544A4E">
        <w:t xml:space="preserve"> 15/2013</w:t>
      </w:r>
      <w:r w:rsidR="00544A4E">
        <w:t>.</w:t>
      </w:r>
    </w:p>
    <w:p w14:paraId="3E1EC3C9" w14:textId="5B78ED8E" w:rsidR="00544A4E" w:rsidRDefault="00544A4E" w:rsidP="002B53FB">
      <w:pPr>
        <w:spacing w:after="0"/>
        <w:jc w:val="both"/>
      </w:pPr>
      <w:r w:rsidRPr="00544A4E">
        <w:t xml:space="preserve">El laboratorio a cargo de la medición isocinética corresponde a Laboratorio Sociedad Comercial </w:t>
      </w:r>
      <w:proofErr w:type="spellStart"/>
      <w:r w:rsidRPr="00544A4E">
        <w:t>Sercoamb</w:t>
      </w:r>
      <w:proofErr w:type="spellEnd"/>
      <w:r w:rsidRPr="00544A4E">
        <w:t xml:space="preserve"> Ltda., el cual corresponde a una Entidad Técnica de Fiscalización Ambiental (ETFA) autorizada por esta Superintendencia para realizar mediciones isocinéticas bajo el método CH-5</w:t>
      </w:r>
      <w:r>
        <w:t xml:space="preserve"> y CH-29.</w:t>
      </w:r>
      <w:r w:rsidR="0078638F">
        <w:t xml:space="preserve"> </w:t>
      </w:r>
    </w:p>
    <w:p w14:paraId="75944C68" w14:textId="77777777" w:rsidR="0078638F" w:rsidRDefault="0078638F" w:rsidP="002B53FB">
      <w:pPr>
        <w:spacing w:after="0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20798B31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  <w:r w:rsidR="00C011B8">
              <w:t xml:space="preserve"> </w:t>
            </w:r>
          </w:p>
        </w:tc>
      </w:tr>
      <w:tr w:rsidR="009050FB" w14:paraId="6EF1AEE4" w14:textId="77777777" w:rsidTr="00284198">
        <w:trPr>
          <w:trHeight w:val="167"/>
        </w:trPr>
        <w:tc>
          <w:tcPr>
            <w:tcW w:w="2223" w:type="dxa"/>
          </w:tcPr>
          <w:p w14:paraId="048796CA" w14:textId="44AC2F6A" w:rsidR="009050FB" w:rsidRDefault="009050FB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60B0852B" w14:textId="77B051D9" w:rsidR="009050FB" w:rsidRPr="00795830" w:rsidRDefault="0036794E" w:rsidP="0036794E">
            <w:pPr>
              <w:spacing w:after="0" w:line="240" w:lineRule="auto"/>
              <w:jc w:val="both"/>
            </w:pPr>
            <w:r>
              <w:t xml:space="preserve">Informe de producción mensual, año 2016 y 2017, </w:t>
            </w:r>
            <w:r w:rsidR="009050FB">
              <w:t xml:space="preserve">Informes </w:t>
            </w:r>
            <w:r>
              <w:t xml:space="preserve">Isocinéticos medición de MP, Horno arco Eléctrico N°2 y N°3, febrero de 2017; Informes Isocinéticos de emisiones metálicas CH29, Horno Arco Eléctrico N°2 y </w:t>
            </w:r>
            <w:proofErr w:type="spellStart"/>
            <w:r>
              <w:t>N°</w:t>
            </w:r>
            <w:proofErr w:type="spellEnd"/>
            <w:r>
              <w:t xml:space="preserve"> 3, </w:t>
            </w:r>
            <w:proofErr w:type="gramStart"/>
            <w:r>
              <w:t>Febrero</w:t>
            </w:r>
            <w:proofErr w:type="gramEnd"/>
            <w:r>
              <w:t xml:space="preserve"> de 2017.</w:t>
            </w:r>
            <w:r w:rsidR="009050FB">
              <w:t xml:space="preserve"> </w:t>
            </w:r>
            <w:r>
              <w:t xml:space="preserve">Declaración de emisiones de acuerdo al D.S </w:t>
            </w:r>
            <w:proofErr w:type="spellStart"/>
            <w:r>
              <w:t>N°</w:t>
            </w:r>
            <w:proofErr w:type="spellEnd"/>
            <w:r>
              <w:t xml:space="preserve"> 138/05.Establece obligaciones de declarar emisiones </w:t>
            </w:r>
            <w:r w:rsidR="00C96B52">
              <w:t>d</w:t>
            </w:r>
            <w:bookmarkStart w:id="1" w:name="_GoBack"/>
            <w:bookmarkEnd w:id="1"/>
            <w:r>
              <w:t>el MINSAL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4848E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3835" w14:textId="77777777" w:rsidR="00CB20C9" w:rsidRDefault="00CB20C9" w:rsidP="009532F1">
      <w:pPr>
        <w:spacing w:after="0" w:line="240" w:lineRule="auto"/>
      </w:pPr>
      <w:r>
        <w:separator/>
      </w:r>
    </w:p>
  </w:endnote>
  <w:endnote w:type="continuationSeparator" w:id="0">
    <w:p w14:paraId="19E9DF02" w14:textId="77777777" w:rsidR="00CB20C9" w:rsidRDefault="00CB20C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A44A67C" w:rsidR="00B11983" w:rsidRDefault="00CB20C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B11983">
          <w:fldChar w:fldCharType="begin"/>
        </w:r>
        <w:r w:rsidR="00B11983">
          <w:instrText>PAGE   \* MERGEFORMAT</w:instrText>
        </w:r>
        <w:r w:rsidR="00B11983">
          <w:fldChar w:fldCharType="separate"/>
        </w:r>
        <w:r w:rsidR="00C96B52" w:rsidRPr="00C96B52">
          <w:rPr>
            <w:noProof/>
            <w:lang w:val="es-ES"/>
          </w:rPr>
          <w:t>5</w:t>
        </w:r>
        <w:r w:rsidR="00B11983">
          <w:fldChar w:fldCharType="end"/>
        </w:r>
      </w:sdtContent>
    </w:sdt>
  </w:p>
  <w:p w14:paraId="7C921B8C" w14:textId="77777777" w:rsidR="00B11983" w:rsidRDefault="00B11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DC8E" w14:textId="77777777" w:rsidR="00CB20C9" w:rsidRDefault="00CB20C9" w:rsidP="009532F1">
      <w:pPr>
        <w:spacing w:after="0" w:line="240" w:lineRule="auto"/>
      </w:pPr>
      <w:r>
        <w:separator/>
      </w:r>
    </w:p>
  </w:footnote>
  <w:footnote w:type="continuationSeparator" w:id="0">
    <w:p w14:paraId="6FFF8210" w14:textId="77777777" w:rsidR="00CB20C9" w:rsidRDefault="00CB20C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B11983" w:rsidRDefault="00B1198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DC2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96447ED"/>
    <w:multiLevelType w:val="hybridMultilevel"/>
    <w:tmpl w:val="9462DE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6900"/>
    <w:multiLevelType w:val="hybridMultilevel"/>
    <w:tmpl w:val="DB3E678A"/>
    <w:lvl w:ilvl="0" w:tplc="E196F526">
      <w:start w:val="1"/>
      <w:numFmt w:val="bullet"/>
      <w:lvlText w:val="-"/>
      <w:lvlJc w:val="left"/>
      <w:pPr>
        <w:ind w:left="988" w:hanging="360"/>
      </w:pPr>
      <w:rPr>
        <w:rFonts w:ascii="Sitka Subheading" w:hAnsi="Sitka Subheading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33"/>
  </w:num>
  <w:num w:numId="10">
    <w:abstractNumId w:val="9"/>
  </w:num>
  <w:num w:numId="11">
    <w:abstractNumId w:val="16"/>
  </w:num>
  <w:num w:numId="12">
    <w:abstractNumId w:val="8"/>
  </w:num>
  <w:num w:numId="13">
    <w:abstractNumId w:val="17"/>
  </w:num>
  <w:num w:numId="14">
    <w:abstractNumId w:val="4"/>
  </w:num>
  <w:num w:numId="15">
    <w:abstractNumId w:val="23"/>
  </w:num>
  <w:num w:numId="16">
    <w:abstractNumId w:val="18"/>
  </w:num>
  <w:num w:numId="17">
    <w:abstractNumId w:val="11"/>
  </w:num>
  <w:num w:numId="18">
    <w:abstractNumId w:val="26"/>
  </w:num>
  <w:num w:numId="19">
    <w:abstractNumId w:val="12"/>
  </w:num>
  <w:num w:numId="20">
    <w:abstractNumId w:val="32"/>
  </w:num>
  <w:num w:numId="21">
    <w:abstractNumId w:val="10"/>
  </w:num>
  <w:num w:numId="22">
    <w:abstractNumId w:val="3"/>
  </w:num>
  <w:num w:numId="23">
    <w:abstractNumId w:val="0"/>
  </w:num>
  <w:num w:numId="24">
    <w:abstractNumId w:val="14"/>
  </w:num>
  <w:num w:numId="25">
    <w:abstractNumId w:val="20"/>
  </w:num>
  <w:num w:numId="26">
    <w:abstractNumId w:val="24"/>
  </w:num>
  <w:num w:numId="27">
    <w:abstractNumId w:val="1"/>
  </w:num>
  <w:num w:numId="28">
    <w:abstractNumId w:val="28"/>
  </w:num>
  <w:num w:numId="29">
    <w:abstractNumId w:val="7"/>
  </w:num>
  <w:num w:numId="30">
    <w:abstractNumId w:val="22"/>
  </w:num>
  <w:num w:numId="31">
    <w:abstractNumId w:val="21"/>
  </w:num>
  <w:num w:numId="32">
    <w:abstractNumId w:val="25"/>
  </w:num>
  <w:num w:numId="33">
    <w:abstractNumId w:val="15"/>
  </w:num>
  <w:num w:numId="34">
    <w:abstractNumId w:val="18"/>
  </w:num>
  <w:num w:numId="35">
    <w:abstractNumId w:val="18"/>
  </w:num>
  <w:num w:numId="36">
    <w:abstractNumId w:val="18"/>
  </w:num>
  <w:num w:numId="37">
    <w:abstractNumId w:val="27"/>
  </w:num>
  <w:num w:numId="38">
    <w:abstractNumId w:val="6"/>
  </w:num>
  <w:num w:numId="39">
    <w:abstractNumId w:val="31"/>
  </w:num>
  <w:num w:numId="40">
    <w:abstractNumId w:val="5"/>
  </w:num>
  <w:num w:numId="41">
    <w:abstractNumId w:val="29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54CC3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5637"/>
    <w:rsid w:val="000D56E8"/>
    <w:rsid w:val="000D7B3C"/>
    <w:rsid w:val="000E37D3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0608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2AB7"/>
    <w:rsid w:val="0023633A"/>
    <w:rsid w:val="00236FDD"/>
    <w:rsid w:val="002409B8"/>
    <w:rsid w:val="00241D81"/>
    <w:rsid w:val="0024485F"/>
    <w:rsid w:val="002527CE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282A"/>
    <w:rsid w:val="0036794E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48ED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296E"/>
    <w:rsid w:val="00523ADD"/>
    <w:rsid w:val="00527022"/>
    <w:rsid w:val="005271B0"/>
    <w:rsid w:val="00534C68"/>
    <w:rsid w:val="005365E2"/>
    <w:rsid w:val="0053792C"/>
    <w:rsid w:val="005412D3"/>
    <w:rsid w:val="00544A4E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5E7B"/>
    <w:rsid w:val="00676150"/>
    <w:rsid w:val="006819E9"/>
    <w:rsid w:val="00683E56"/>
    <w:rsid w:val="006843EA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8638F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08B9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2AE6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0FB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1E2B"/>
    <w:rsid w:val="00A04E33"/>
    <w:rsid w:val="00A05403"/>
    <w:rsid w:val="00A078B3"/>
    <w:rsid w:val="00A1569E"/>
    <w:rsid w:val="00A20351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0C06"/>
    <w:rsid w:val="00AE22D7"/>
    <w:rsid w:val="00AE5D50"/>
    <w:rsid w:val="00AF58FD"/>
    <w:rsid w:val="00AF7EE0"/>
    <w:rsid w:val="00B003B6"/>
    <w:rsid w:val="00B02CBC"/>
    <w:rsid w:val="00B05812"/>
    <w:rsid w:val="00B118C7"/>
    <w:rsid w:val="00B11983"/>
    <w:rsid w:val="00B12A69"/>
    <w:rsid w:val="00B15450"/>
    <w:rsid w:val="00B160CE"/>
    <w:rsid w:val="00B255ED"/>
    <w:rsid w:val="00B260B6"/>
    <w:rsid w:val="00B342B0"/>
    <w:rsid w:val="00B35209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7747A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11B8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6B52"/>
    <w:rsid w:val="00C978FC"/>
    <w:rsid w:val="00CA3C1C"/>
    <w:rsid w:val="00CA612F"/>
    <w:rsid w:val="00CA712B"/>
    <w:rsid w:val="00CB1136"/>
    <w:rsid w:val="00CB20C9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06263"/>
    <w:rsid w:val="00D24515"/>
    <w:rsid w:val="00D27CCC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B683A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22F0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egXpuveke6JVb0KWAokXzHAn5yyeVgXyaPCZ7DvyTc=</DigestValue>
    </Reference>
    <Reference Type="http://www.w3.org/2000/09/xmldsig#Object" URI="#idOfficeObject">
      <DigestMethod Algorithm="http://www.w3.org/2001/04/xmlenc#sha256"/>
      <DigestValue>MYA1bQNZe5znkHspXccQLkhpq2gNN37VyUYZ82fYy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PbCAilnGJZouw6beAJuMRD4RemynVYMA2eGv5NzA4=</DigestValue>
    </Reference>
    <Reference Type="http://www.w3.org/2000/09/xmldsig#Object" URI="#idValidSigLnImg">
      <DigestMethod Algorithm="http://www.w3.org/2001/04/xmlenc#sha256"/>
      <DigestValue>gwcgtGP9Y1ggW1YJsvc/uZm/Qw7Vvjt2XSTJN5gCwdw=</DigestValue>
    </Reference>
    <Reference Type="http://www.w3.org/2000/09/xmldsig#Object" URI="#idInvalidSigLnImg">
      <DigestMethod Algorithm="http://www.w3.org/2001/04/xmlenc#sha256"/>
      <DigestValue>vfN2LC1OpI/99fwijk9H0jPctT6HgU/6yW7lH8sDlnQ=</DigestValue>
    </Reference>
  </SignedInfo>
  <SignatureValue>nfL2mSHc/vTAJvwtNQbtPnO1LNcwW76l7gcQLCoApMHogAblV52r+T0Ke6x9sYW/5gj2Lx1s7E3O
jC5OnAgkiFXYCZgtoMeQtwc6/gZy/GsFCyyyhBisoDUnWHczSpCVDaniL9FbdDd+tvNVRzJiDaYD
o/YJZeAIiQ1WmlbZh1kC81gYpiXAAkrGkxRvKIet+fIxCURhUIp7oohXvMP+Eyqcl/lkh7HMAKQT
QDuTpAomhbaK4eKYfMCzn0WPZjtZ/zHaJ7Rm2sRDVxKGzIvPmKC1wdiBCI3ifgZAhJHFWunqSwQj
7vcTNJW2z86CltQcb6PMzK/44bO9/OMmc0Y8QQ==</SignatureValue>
  <KeyInfo>
    <X509Data>
      <X509Certificate>MIIIBzCCBu+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IwMTIxOS03MCMGA1UdEgQcMBqgGAYIKwYBBAHBAQKgDBYKOTk1NTE3NDAtSzANBgkqhkiG9w0BAQsFAAOCAQEAkLloib/egs52abdpiVW9vB9SIza2pM9vVYmxV8XSTV/TvkCWzrZlOwjf4JkTNicTnaOBmOoWoGbTrg8p4eaYiRSYoU4u2Hw01AQpbzwyJPwyr0OReMOSNRTXWIoYery/s4uGe1nnzV+s4h+iyBm2NgkJSf1RYz7z27zP1gfeGz3QffY063paXYqUgaZ1GIVF53VM7sbBUBeA0f7PjgLNkkSpM7ooDI5D+fv/74fRyPEc0N1Ybj+rpTXWTZwlTvA0UWldT4U3FhnRVBHER+MqZfoBlNcn1O5h1f3hOB9agJLT3B9Bi1Tznr9YFZ9AV3kTE3wWjeAQYaDJeUhjwmsb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RwgH7IwCmcVqqPt62I6Z2l8gM7LbcNNny3rjDNApx90=</DigestValue>
      </Reference>
      <Reference URI="/word/endnotes.xml?ContentType=application/vnd.openxmlformats-officedocument.wordprocessingml.endnotes+xml">
        <DigestMethod Algorithm="http://www.w3.org/2001/04/xmlenc#sha256"/>
        <DigestValue>s4YCGRiutUo3fKBEr/5/kLggROMcD2riBUAsbkNTfJw=</DigestValue>
      </Reference>
      <Reference URI="/word/fontTable.xml?ContentType=application/vnd.openxmlformats-officedocument.wordprocessingml.fontTable+xml">
        <DigestMethod Algorithm="http://www.w3.org/2001/04/xmlenc#sha256"/>
        <DigestValue>7V6zGAcDIB7D+ZN7Nv1FKaZFOKQk+rFrSzbZ4PqY0hE=</DigestValue>
      </Reference>
      <Reference URI="/word/footer1.xml?ContentType=application/vnd.openxmlformats-officedocument.wordprocessingml.footer+xml">
        <DigestMethod Algorithm="http://www.w3.org/2001/04/xmlenc#sha256"/>
        <DigestValue>tCGoQndqfuFW8NteGrl/UwzIUFhxHRx1UsT8cZ7KV5Q=</DigestValue>
      </Reference>
      <Reference URI="/word/footnotes.xml?ContentType=application/vnd.openxmlformats-officedocument.wordprocessingml.footnotes+xml">
        <DigestMethod Algorithm="http://www.w3.org/2001/04/xmlenc#sha256"/>
        <DigestValue>1VkHRxatQhDLV4Zr+BYnfX+3V2oeL+dntr5qNZg1XwA=</DigestValue>
      </Reference>
      <Reference URI="/word/header1.xml?ContentType=application/vnd.openxmlformats-officedocument.wordprocessingml.header+xml">
        <DigestMethod Algorithm="http://www.w3.org/2001/04/xmlenc#sha256"/>
        <DigestValue>8/Me2n6cJ/l6qPAZvE/Ttgyj11YGX7eZUHYNOjgEy5E=</DigestValue>
      </Reference>
      <Reference URI="/word/media/image1.emf?ContentType=image/x-emf">
        <DigestMethod Algorithm="http://www.w3.org/2001/04/xmlenc#sha256"/>
        <DigestValue>fJ2VdyUDY3BP4rQOWsWbqY8R7FW0Odsv7KBbHxEUs5U=</DigestValue>
      </Reference>
      <Reference URI="/word/media/image2.emf?ContentType=image/x-emf">
        <DigestMethod Algorithm="http://www.w3.org/2001/04/xmlenc#sha256"/>
        <DigestValue>JqqPpla1n75KCgTXWoy2TXQCPYNrngRqQPeS4RqFcjA=</DigestValue>
      </Reference>
      <Reference URI="/word/media/image3.jpeg?ContentType=image/jpeg">
        <DigestMethod Algorithm="http://www.w3.org/2001/04/xmlenc#sha256"/>
        <DigestValue>0jxPP9Zj1LVrEQPeVDJUwCJGtcdcMUPZOCyZCS5ZsRs=</DigestValue>
      </Reference>
      <Reference URI="/word/media/image4.jpeg?ContentType=image/jpeg">
        <DigestMethod Algorithm="http://www.w3.org/2001/04/xmlenc#sha256"/>
        <DigestValue>v9hJd8uY0RUG3TQoYL6nFoabOknKMhSmGuEQj7ZhcN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3jrqifM9yTQcQd63ZZNwP/mH2iKrcaQwOWAIBdjUYk=</DigestValue>
      </Reference>
      <Reference URI="/word/settings.xml?ContentType=application/vnd.openxmlformats-officedocument.wordprocessingml.settings+xml">
        <DigestMethod Algorithm="http://www.w3.org/2001/04/xmlenc#sha256"/>
        <DigestValue>qhF2j0wyYQCnVx4rKzksw+Pa/xshPqx9frvYG/38N5k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2T13:2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001/12</OfficeVersion>
          <ApplicationVersion>16.0.9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2T13:28:36Z</xd:SigningTime>
          <xd:SigningCertificate>
            <xd:Cert>
              <xd:CertDigest>
                <DigestMethod Algorithm="http://www.w3.org/2001/04/xmlenc#sha256"/>
                <DigestValue>L3AZ0CLzbOsykO9bfIS2enzLZOb2dWcFTA2EJXb9lgk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2474442509650293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LFAUAAAAAAAAAAAAAAAAAP7/////////AQAAAAAAAAAQNdgUAAAAAPxrTcz+BwAAsP13AgAAAAAAAAAAAAAAAP7/////////7SJWzP4HAAADUeH8/gcAAJjjTsz+BwAAAHqrzP4HAADQzYACAAAAAAhRFAAAAAAA4P///wAAAAAAAAAAAAAAAAYAAAAAAAAAAAAAAAAAAACAUBQAAAAAACxQFAAAAAAAC/ludwAAAAAAAAAAAAAAANdf9f0AAAAA0BcgBwAAAAAYTxQAAAAAACxQFAAAAAAABgAAAAAAAADQFyAHAAAAANC7XncAAAAA4P///wAAAAAQYfX9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/ZsGgPj//1REMABg+f//EAMAgP////8DAAAAAAAAAAD8mwaA+P//PcUAAAAAAAD+/wACAAAAAAgaIUIAAAAA/v8AAgAAAAAMBzAAAAAAAP7/////////DnZedwAAAAAAAAAAAAAAACAAAAAAAAAA/v////////8gAAAAAAAAAAAAAAAAAAAArx/Xzv4HAAAAAAAAAAAAALB1XncAAAAA/v////////8BAAAAAAAAAKCr/hkAAAAADAcwAAAAAAABAAAAAAAAAP7/AAIAAAAAAAAAAAAAAACgq/4ZAAAAAAwHMAAAAAAA5y7EzgAAAAAgAAAAAAAAAP7/AAIAAAAAAQAAAAAAAADVJAAAAAAAAED+hxwAAAAAkGkUAAAAAAAAAAAAAAAAAAM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vJkUAAAAAAAAAAAAAAAAAKgQAAAAAAAAQAAAwP4HAAAUt153AAAAAA/SBs3+BwAABAAAAAAAAAAUt153AAAAAAAAAAAAAAAA4FoYAAAAAACTi+H8/gcAAOBaGAAAAAAASAAAAAAAAADQzYACAAAAAJiaFAAAAAAA8////wAAAAAAAAAAAAAAAAkAAAAAAAAAAAAAAAAAAAAQmhQAAAAAALyZFAAAAAAAC/ludwAAAAAAAAAAAAAAAAAAAAAAAAAA0M2AAgAAAACYmhQAAAAAALyZFAAAAAAACQAAAAAAAAAAAAAAAAAAANC7XncAAAAAEJoUAAAAAAB5yQb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//9URDAAYPn//xADAID/////AwAAAAAAAAAA/JsGgPj//z3FAAAAAAAALMwUAAAAAAAAAAAAAAAAAIDKFAAAAAAA8AD1/f4HAACAyhQAAAAAAIAJGwAAAAAAAAAAAAAAAAAAAPX9/gcAAAAAAADeBQAAmMsUAAAAAAAD1eH8/gcAAHcHAACaAQAAnIz0DwAAAADQzYACAAAAAPDMFAAAAAAAgOtQBAAAAAAAAAAAAAAAAAcAAAAAAAAAENOAAgAAAACAzBQAAAAAACzMFAAAAAAAC/ludwAAAACQyxQAAAAAAN4FAAAAAAAAkMsUAAAAAAAEAAAAAAAAACzMFAAAAAAABwAAAP4HAAAA0GDN/gcAANC7XncAAAAAACAAAAAAAACxKIR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sUBQAAAAAAAAAAAAAAAAA/v////////8BAAAAAAAAABA12BQAAAAA/GtNzP4HAACw/XcCAAAAAAAAAAAAAAAA/v/////////tIlbM/gcAAANR4fz+BwAAmONOzP4HAAAAeqvM/gcAANDNgAIAAAAACFEUAAAAAADg////AAAAAAAAAAAAAAAABgAAAAAAAAAAAAAAAAAAAIBQFAAAAAAALFAUAAAAAAAL+W53AAAAAAAAAAAAAAAA11/1/QAAAADQFyAHAAAAABhPFAAAAAAALFAUAAAAAAAGAAAAAAAAANAXIAcAAAAA0LtedwAAAADg////AAAAABBh9f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j9mwaA+P//VEQwAGD5//8QAwCA/////wMAAAAAAAAAAPybBoD4//89xQAAAAAAAKgCFwAAAAAANBMhsP////9TAGUAZwBvAGUAIABVAEkAAACYA7NHAABwexkAAAAAAFDdIQAAAAAAEGkUAAAAAAD+/////////5CWFwAAAAAAAAAAAAAAAADpOWPM/gcAAAEAAAAAAAAAgOtQBAAAAABgaRQAAAAAAJD2kQ0AAAAAMGsUAAAAAACPHUvM/gcAACSIgBIAAAAAYjljzP4HAAABAAAAAAAAAPlpFAAAAAAAAQAAAAAAAADPHEvMAAAAAAAAAAAAAAAABAAAAAAAAABe/qccAAAAABSIgBIAAAAADwAAAAAAAABwNdANAAAAAAAAAAAAAAAAdDhjz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IVEROHNZHsXhQve121Egsi0C8PbnKh0Al/d2w42VIc=</DigestValue>
    </Reference>
    <Reference Type="http://www.w3.org/2000/09/xmldsig#Object" URI="#idOfficeObject">
      <DigestMethod Algorithm="http://www.w3.org/2001/04/xmlenc#sha256"/>
      <DigestValue>S/6aPbAVh1Uxxl/9k1P8Sx0Ymur5Hok+uEarnZ1dS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5H13Uyibi5Trl9CJsZ33K7+wCvT/bSFUCnADvoMsLY=</DigestValue>
    </Reference>
    <Reference Type="http://www.w3.org/2000/09/xmldsig#Object" URI="#idValidSigLnImg">
      <DigestMethod Algorithm="http://www.w3.org/2001/04/xmlenc#sha256"/>
      <DigestValue>Trp5Unvld8bLoUTLn1QQ9NqjX4vYWBakQhOibLDi/cs=</DigestValue>
    </Reference>
    <Reference Type="http://www.w3.org/2000/09/xmldsig#Object" URI="#idInvalidSigLnImg">
      <DigestMethod Algorithm="http://www.w3.org/2001/04/xmlenc#sha256"/>
      <DigestValue>bajp6o0i9d1kWb6EihsBgSDbmztFC7APkpsWCRvEDbo=</DigestValue>
    </Reference>
  </SignedInfo>
  <SignatureValue>cuvIUZq0EqIT9K2USFuBL6GACiWv5iu3d90+/WnkNV3Qemxh0rMfA5jE6Z1LY6QT8shXzRU6MqRV
YGi9SuBKVqaOXkcHJujMxxn4YQpVfMHzewzhem3HcgTYHZnlVEYB2J3SOhtwlzEQGovANRjUKEMP
S/NJq0bWdz34ld3k87PVZrEjjzaNdAIOKL/n41tLYHghhpiUvP6rYz50muyCmY71dxsn3jUmmBmU
hBtZB1UUsZkJocVemJLHaRhk6C8B04n6u9EjMSqJTSmC5+CYF4WihFgWHskiOhnmCXb0saY9RXwe
4LGikk5a+8JO+MZpAVPj/aHFDj0xvbwzkR1EG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RwgH7IwCmcVqqPt62I6Z2l8gM7LbcNNny3rjDNApx90=</DigestValue>
      </Reference>
      <Reference URI="/word/endnotes.xml?ContentType=application/vnd.openxmlformats-officedocument.wordprocessingml.endnotes+xml">
        <DigestMethod Algorithm="http://www.w3.org/2001/04/xmlenc#sha256"/>
        <DigestValue>s4YCGRiutUo3fKBEr/5/kLggROMcD2riBUAsbkNTfJw=</DigestValue>
      </Reference>
      <Reference URI="/word/fontTable.xml?ContentType=application/vnd.openxmlformats-officedocument.wordprocessingml.fontTable+xml">
        <DigestMethod Algorithm="http://www.w3.org/2001/04/xmlenc#sha256"/>
        <DigestValue>7V6zGAcDIB7D+ZN7Nv1FKaZFOKQk+rFrSzbZ4PqY0hE=</DigestValue>
      </Reference>
      <Reference URI="/word/footer1.xml?ContentType=application/vnd.openxmlformats-officedocument.wordprocessingml.footer+xml">
        <DigestMethod Algorithm="http://www.w3.org/2001/04/xmlenc#sha256"/>
        <DigestValue>tCGoQndqfuFW8NteGrl/UwzIUFhxHRx1UsT8cZ7KV5Q=</DigestValue>
      </Reference>
      <Reference URI="/word/footnotes.xml?ContentType=application/vnd.openxmlformats-officedocument.wordprocessingml.footnotes+xml">
        <DigestMethod Algorithm="http://www.w3.org/2001/04/xmlenc#sha256"/>
        <DigestValue>1VkHRxatQhDLV4Zr+BYnfX+3V2oeL+dntr5qNZg1XwA=</DigestValue>
      </Reference>
      <Reference URI="/word/header1.xml?ContentType=application/vnd.openxmlformats-officedocument.wordprocessingml.header+xml">
        <DigestMethod Algorithm="http://www.w3.org/2001/04/xmlenc#sha256"/>
        <DigestValue>8/Me2n6cJ/l6qPAZvE/Ttgyj11YGX7eZUHYNOjgEy5E=</DigestValue>
      </Reference>
      <Reference URI="/word/media/image1.emf?ContentType=image/x-emf">
        <DigestMethod Algorithm="http://www.w3.org/2001/04/xmlenc#sha256"/>
        <DigestValue>fJ2VdyUDY3BP4rQOWsWbqY8R7FW0Odsv7KBbHxEUs5U=</DigestValue>
      </Reference>
      <Reference URI="/word/media/image2.emf?ContentType=image/x-emf">
        <DigestMethod Algorithm="http://www.w3.org/2001/04/xmlenc#sha256"/>
        <DigestValue>JqqPpla1n75KCgTXWoy2TXQCPYNrngRqQPeS4RqFcjA=</DigestValue>
      </Reference>
      <Reference URI="/word/media/image3.jpeg?ContentType=image/jpeg">
        <DigestMethod Algorithm="http://www.w3.org/2001/04/xmlenc#sha256"/>
        <DigestValue>0jxPP9Zj1LVrEQPeVDJUwCJGtcdcMUPZOCyZCS5ZsRs=</DigestValue>
      </Reference>
      <Reference URI="/word/media/image4.jpeg?ContentType=image/jpeg">
        <DigestMethod Algorithm="http://www.w3.org/2001/04/xmlenc#sha256"/>
        <DigestValue>v9hJd8uY0RUG3TQoYL6nFoabOknKMhSmGuEQj7ZhcN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73jrqifM9yTQcQd63ZZNwP/mH2iKrcaQwOWAIBdjUYk=</DigestValue>
      </Reference>
      <Reference URI="/word/settings.xml?ContentType=application/vnd.openxmlformats-officedocument.wordprocessingml.settings+xml">
        <DigestMethod Algorithm="http://www.w3.org/2001/04/xmlenc#sha256"/>
        <DigestValue>qhF2j0wyYQCnVx4rKzksw+Pa/xshPqx9frvYG/38N5k=</DigestValue>
      </Reference>
      <Reference URI="/word/styles.xml?ContentType=application/vnd.openxmlformats-officedocument.wordprocessingml.styles+xml">
        <DigestMethod Algorithm="http://www.w3.org/2001/04/xmlenc#sha256"/>
        <DigestValue>MZKDNfbhIg5Uiu2Ry7BjBUYvXztiREp0IMxHV8O2+g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2T13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001/12</OfficeVersion>
          <ApplicationVersion>16.0.9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2T13:32:00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bsGgPj//1RELwBg+f//AAMAgP////8DAAAAAAAAAACMuwaA+P//PbUAAAAAAACnAgAAuwEAAIMSIVsAAAAAWAEAAAEAAAAaa8jX/gcAAP7/////////AAAAAAAAAAAAAAAAAAAAAMA07A4AAAAA/v//////////////AAAAAAAAAAAAAAAA6Tkr1/4HAAABAAAAAAAAAJBXyQYAAAAAQGooAAAAAAAAAAAAAAAAABBsKAAAAAAAAAAAAAAAAAAkiIASAAAAAGI5K9f+BwAAAQAAAAAAAADZaigAAAAAAAAAAAAAAAAAQbvf2AAAAACeJDItKbLTAf////8AAAAABgAAAAAAAADgaygAAAAAAFMAZQBnAG8AZQAgAFUASQAAACgAAAAAAJhwaNV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I/////////////////////////AD////////////////////////8CP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j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nJooAAAAAAAAAAAAAAAAAKgQAAAAAAAAQAAAwP4HAAAUtzZ3AAAAAA/Sztf+BwAABAAAAAAAAAAUtzZ3AAAAAAAAAAAAAAAA0Fw3AAAAAAA8hS39/gcAANBcNwAAAAAASAAAAAAAAADgHncCAAAAAHibKAAAAAAA8////wAAAAAAAAAAAAAAAAkAAAAAAAAAAAAAAAAAAADwmigAAAAAAJyaKAAAAAAAC/lGdwAAAAAAAAAAAAAAAAAAAAAAAAAA4B53AgAAAAB4mygAAAAAAJyaKAAAAAAACQAAAAAAAAAAAAAAAAAAANC7NncAAAAA8JooAAAAAAB5yc7X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7BoD4//9URC8AYPn//wADAID/////AwAAAAAAAAAAjLsGgPj//z21AAAAAAAAXOUoAAAAAAAAAAAAAAAAALDjKAAAAAAA8AC//f4HAACw4ygAAAAAAIAKOgAAAAAAAAAAAAAAAAAAAL/9/gcAAE8EAACDAAAAyOQoAAAAAAD8/y39/gcAAAAAAABPBAAAgwAAAAAAAADgHncCAAAAACDmKAAAAAAAAISaBAAAAAAAAAAAAAAAAAcAAAAAAAAAYEJ3AgAAAACw5SgAAAAAAFzlKAAAAAAAC/lGdwAAAADA5CgAAAAAAJCybQIAAAAAwOQoAAAAAAAEAAAAAAAAAFzlKAAAAAAABwAAAP4HAAAA0CjY/gcAANC7NncAAAAAACAAAAAAAACxKFx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MUSgAAAAAAAAAAAAAAAAA/v////////8BAAAAAAAAAMBSkAYAAAAA/GsV1/4HAADgZ20CAAAAAAAAAAAAAAAA/v/////////tIh7X/gcAAKxTLf3+BwAAmOMW1/4HAAAAenPX/gcAAOAedwIAAAAA6FEoAAAAAADg////AAAAAAAAAAAAAAAABgAAAAAAAAAAAAAAAAAAAGBRKAAAAAAADFEoAAAAAAAL+UZ3AAAAAAAAAAAAAAAA11+//QAAAADQjEAPAAAAAPhPKAAAAAAADFEoAAAAAAAGAAAAAAAAANCMQA8AAAAA0Ls2dwAAAADg////AAAAABBhv/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NuwaA+P//VEQvAGD5//8AAwCA/////wMAAAAAAAAAAIy7BoD4//89tQAAAAAAAKgCNgAAAAAAkBIhJAAAAABTAGUAZwBvAGUAIABVAEkAAAApAGMPAACQ3TgAAAAAAOAdQgAAAAAA8GkoAAAAAAD+/////////4CYNgAAAAAAAAAAAAAAAADpOSvX/gcAAAEAAAAAAAAAkFfJBgAAAABAaigAAAAAAGCc6g4AAAAAEGwoAAAAAACPHRPX/gcAACSIgBIAAAAAYjkr1/4HAAABAAAAAAAAANlqKAAAAAAAAQAAAAAAAADPHBPXAAAAAAAAAAAAAAAABAAAAAAAAAAuDkIPAAAAABSIgBIAAAAADwAAAAAAAAAQ94YGAAAAAAAAAAAAAAAAdDgr1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j////////////////////////8AP////////////////////////wI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C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AF2E-85B8-454D-BF89-276A401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Karina Olivares Mallea</cp:lastModifiedBy>
  <cp:revision>80</cp:revision>
  <cp:lastPrinted>2016-06-23T16:09:00Z</cp:lastPrinted>
  <dcterms:created xsi:type="dcterms:W3CDTF">2017-08-01T15:39:00Z</dcterms:created>
  <dcterms:modified xsi:type="dcterms:W3CDTF">2018-03-02T12:45:00Z</dcterms:modified>
</cp:coreProperties>
</file>